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601" w:type="dxa"/>
        <w:tblInd w:w="-34" w:type="dxa"/>
        <w:tblLook w:val="04A0"/>
      </w:tblPr>
      <w:tblGrid>
        <w:gridCol w:w="426"/>
        <w:gridCol w:w="3117"/>
        <w:gridCol w:w="3709"/>
        <w:gridCol w:w="5506"/>
        <w:gridCol w:w="1843"/>
      </w:tblGrid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Akademik ve İdari Personelin İzin </w:t>
            </w:r>
            <w:r>
              <w:rPr>
                <w:rFonts w:ascii="Times New Roman" w:hAnsi="Times New Roman" w:cs="Times New Roman"/>
              </w:rPr>
              <w:t>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270D9D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Kişinin görevli olduğu birime verdiği izin formu</w:t>
            </w:r>
            <w:r w:rsidR="00270D9D">
              <w:rPr>
                <w:rFonts w:ascii="Times New Roman" w:hAnsi="Times New Roman" w:cs="Times New Roman"/>
              </w:rPr>
              <w:t>,</w:t>
            </w:r>
            <w:r w:rsidRPr="0081365A">
              <w:rPr>
                <w:rFonts w:ascii="Times New Roman" w:hAnsi="Times New Roman" w:cs="Times New Roman"/>
              </w:rPr>
              <w:t xml:space="preserve"> dilekçesi</w:t>
            </w:r>
            <w:r w:rsidR="00270D9D">
              <w:rPr>
                <w:rFonts w:ascii="Times New Roman" w:hAnsi="Times New Roman" w:cs="Times New Roman"/>
              </w:rPr>
              <w:t xml:space="preserve"> veya rapor</w:t>
            </w:r>
            <w:r w:rsidRPr="008136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70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AA8">
              <w:rPr>
                <w:rFonts w:ascii="Times New Roman" w:hAnsi="Times New Roman" w:cs="Times New Roman"/>
              </w:rPr>
              <w:t>dk</w:t>
            </w:r>
            <w:proofErr w:type="spellEnd"/>
            <w:r w:rsidRPr="00070AA8">
              <w:rPr>
                <w:rFonts w:ascii="Times New Roman" w:hAnsi="Times New Roman" w:cs="Times New Roman"/>
              </w:rPr>
              <w:t>.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Akademik ve İdari Personeli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Görev 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Belgesi Talep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1- Personelin ilgili makama verilmek üzere istenen bilgileri açıkça belirten dilekçesi.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Akademik ve İdari Personelin Özlük Durumunda meydana gelen değişiklikleri bildirme talepleri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1- Personelin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zlük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d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urumunda meydana gelen değişiklikleri açıkça belirten dilekçesi.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2- Aile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üzdanının 1-4 Sayfalarının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otokopisi,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b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oşandığına dair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ahkeme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ararı, 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br/>
              <w:t>Doğum raporu veya ölüm raporu ve veraset ilamı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3- Personelin,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şinin ve çocuklarının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n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üfus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üzdanı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otokopileri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br/>
              <w:t xml:space="preserve">4- Ail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urum 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Bildi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mi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mu</w:t>
            </w:r>
          </w:p>
          <w:p w:rsidR="0042787D" w:rsidRPr="0081365A" w:rsidRDefault="0042787D" w:rsidP="0027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Mal Bildirim </w:t>
            </w:r>
            <w:r w:rsidR="00270D9D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mu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1 </w:t>
            </w:r>
            <w:r w:rsidRPr="00070AA8"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Akademik ve İdari Personelin Öğrenim 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ğerlemesi (İntibak)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1- Kişinin öğrenimini bitirdiğine dair dilekçesi.</w:t>
            </w:r>
          </w:p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2- Öğrenim belgesinin veya çıkış belgesinin aslı veya onaylı örneği.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afta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Hizmet Birleştirme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Personelin hizmet</w:t>
            </w:r>
            <w:r>
              <w:rPr>
                <w:rFonts w:ascii="Times New Roman" w:hAnsi="Times New Roman" w:cs="Times New Roman"/>
              </w:rPr>
              <w:t xml:space="preserve"> birleştirme talebini belirten </w:t>
            </w:r>
            <w:r w:rsidRPr="0081365A">
              <w:rPr>
                <w:rFonts w:ascii="Times New Roman" w:hAnsi="Times New Roman" w:cs="Times New Roman"/>
              </w:rPr>
              <w:t xml:space="preserve">dilekçe 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- SGK hizmet dökümü </w:t>
            </w:r>
            <w:r>
              <w:rPr>
                <w:rFonts w:ascii="Times New Roman" w:hAnsi="Times New Roman" w:cs="Times New Roman"/>
              </w:rPr>
              <w:t>veya SGK numarası (</w:t>
            </w:r>
            <w:proofErr w:type="spellStart"/>
            <w:r>
              <w:rPr>
                <w:rFonts w:ascii="Times New Roman" w:hAnsi="Times New Roman" w:cs="Times New Roman"/>
              </w:rPr>
              <w:t>SGK’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izmet dökümü istenecek)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365A">
              <w:rPr>
                <w:rFonts w:ascii="Times New Roman" w:hAnsi="Times New Roman" w:cs="Times New Roman"/>
              </w:rPr>
              <w:t>- Nüfus cüzdan sureti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Akademik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 xml:space="preserve">ve İdari Personelin Askere Sevk 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1- Kişinin görevli olduğu birime verdiği askere gideceğini belirten dilekçesi.</w:t>
            </w:r>
          </w:p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2- Kişinin askere sevk belgesi.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hafta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Akademik ve İdari Personelin Askerlik Hizmeti Değerlendirme İşlem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-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Kişinin görevli olduğu birime verdiği askerlik hizmetini bitirdiğini ve işe başlamak istediğini belirten dilekçesi.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-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Kişinin terhis belgesi.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afta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demik ve İdari Personelin </w:t>
            </w:r>
            <w:r w:rsidRPr="0081365A">
              <w:rPr>
                <w:rFonts w:ascii="Times New Roman" w:hAnsi="Times New Roman" w:cs="Times New Roman"/>
              </w:rPr>
              <w:t>Hizmet Belgesi talep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Personelin dilekçesi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Emekli, istifa ve müstafi sayılmış olan Akademik ve İdari Personelin Çalışma Belgesi Talep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Personelin ilgili makama verilmek üzere istenen bilgileri açıkça belirten dilekçesi.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Akademik ve İdari Personelin Hususi Pasaport Çıkarma Talep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1- Personelin Talep Dilekçesinde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 xml:space="preserve"> (Kendisine ve/veya eş, çocuklarından kimlere pasaport talebinde bulunduğu belirtilecek)</w:t>
            </w:r>
          </w:p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2- Personelin, Eşinin ve Çocuklarının Nüfus Cüzdanı Fotokopisi</w:t>
            </w:r>
          </w:p>
          <w:p w:rsidR="0042787D" w:rsidRPr="00F15BE3" w:rsidRDefault="00270D9D" w:rsidP="00270D9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3- 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Personel, Eş ve Çocuklarının son üç ayda çekilmiş </w:t>
            </w:r>
            <w:r w:rsidR="0042787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ad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biometrik</w:t>
            </w:r>
            <w:proofErr w:type="spellEnd"/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fotoğrafı</w:t>
            </w:r>
          </w:p>
        </w:tc>
        <w:tc>
          <w:tcPr>
            <w:tcW w:w="1843" w:type="dxa"/>
            <w:vAlign w:val="center"/>
          </w:tcPr>
          <w:p w:rsidR="0042787D" w:rsidRPr="00070AA8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Akademik ve İdari Personelin Hizmet Pasaportu Çıkarma Talepleri</w:t>
            </w:r>
          </w:p>
        </w:tc>
        <w:tc>
          <w:tcPr>
            <w:tcW w:w="9215" w:type="dxa"/>
            <w:gridSpan w:val="2"/>
            <w:vAlign w:val="center"/>
          </w:tcPr>
          <w:p w:rsidR="00270D9D" w:rsidRPr="0081365A" w:rsidRDefault="0042787D" w:rsidP="00270D9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1- Personelin Talep Dilekçesinde </w:t>
            </w:r>
            <w:r w:rsidR="00270D9D">
              <w:rPr>
                <w:rFonts w:ascii="Times New Roman" w:eastAsia="Times New Roman" w:hAnsi="Times New Roman" w:cs="Times New Roman"/>
                <w:lang w:eastAsia="tr-TR"/>
              </w:rPr>
              <w:t>(Kendisine ve/veya eş, çocuklarından kimlere pasaport talebinde bulunduğu belirtilecek)</w:t>
            </w:r>
          </w:p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-Yurt dışında g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örevlendirildiğine dai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İlgili Yönetim Kurulu Kararı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Rektörlük Oluru</w:t>
            </w:r>
          </w:p>
          <w:p w:rsidR="0042787D" w:rsidRPr="0081365A" w:rsidRDefault="0042787D" w:rsidP="00853C8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- Personel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şinin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Çocuklarının nüfus cüzdanı f</w:t>
            </w:r>
            <w:r w:rsidRPr="0081365A">
              <w:rPr>
                <w:rFonts w:ascii="Times New Roman" w:eastAsia="Times New Roman" w:hAnsi="Times New Roman" w:cs="Times New Roman"/>
                <w:lang w:eastAsia="tr-TR"/>
              </w:rPr>
              <w:t>otokopisi</w:t>
            </w:r>
          </w:p>
          <w:p w:rsidR="0042787D" w:rsidRPr="0081365A" w:rsidRDefault="00270D9D" w:rsidP="00270D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4- 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Personel, </w:t>
            </w:r>
            <w:r w:rsidR="0042787D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>ş</w:t>
            </w:r>
            <w:r w:rsidR="0042787D">
              <w:rPr>
                <w:rFonts w:ascii="Times New Roman" w:eastAsia="Times New Roman" w:hAnsi="Times New Roman" w:cs="Times New Roman"/>
                <w:lang w:eastAsia="tr-TR"/>
              </w:rPr>
              <w:t xml:space="preserve"> ve </w:t>
            </w:r>
            <w:proofErr w:type="gramStart"/>
            <w:r w:rsidR="0042787D">
              <w:rPr>
                <w:rFonts w:ascii="Times New Roman" w:eastAsia="Times New Roman" w:hAnsi="Times New Roman" w:cs="Times New Roman"/>
                <w:lang w:eastAsia="tr-TR"/>
              </w:rPr>
              <w:t>Ç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ocuklarının </w:t>
            </w:r>
            <w:r w:rsidR="0042787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>son</w:t>
            </w:r>
            <w:proofErr w:type="gramEnd"/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üç ayda çekilmiş </w:t>
            </w:r>
            <w:r w:rsidR="0042787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ade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biometrik</w:t>
            </w:r>
            <w:proofErr w:type="spellEnd"/>
            <w:r w:rsidR="0042787D" w:rsidRPr="0081365A">
              <w:rPr>
                <w:rFonts w:ascii="Times New Roman" w:eastAsia="Times New Roman" w:hAnsi="Times New Roman" w:cs="Times New Roman"/>
                <w:lang w:eastAsia="tr-TR"/>
              </w:rPr>
              <w:t xml:space="preserve"> fotoğraf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070AA8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7" w:type="dxa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ilan i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İzin verilen kadroları gösterir YÖK yazıs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 Onaylı ilan metni</w:t>
            </w:r>
          </w:p>
        </w:tc>
        <w:tc>
          <w:tcPr>
            <w:tcW w:w="1843" w:type="dxa"/>
            <w:vAlign w:val="center"/>
          </w:tcPr>
          <w:p w:rsidR="0042787D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(Profesör ve Doçent kadroları için)</w:t>
            </w:r>
            <w:r w:rsidRPr="0081365A">
              <w:rPr>
                <w:rFonts w:ascii="Times New Roman" w:hAnsi="Times New Roman" w:cs="Times New Roman"/>
              </w:rPr>
              <w:t xml:space="preserve"> İlanı Başv</w:t>
            </w:r>
            <w:r>
              <w:rPr>
                <w:rFonts w:ascii="Times New Roman" w:hAnsi="Times New Roman" w:cs="Times New Roman"/>
              </w:rPr>
              <w:t>urularının</w:t>
            </w:r>
            <w:r w:rsidRPr="0081365A">
              <w:rPr>
                <w:rFonts w:ascii="Times New Roman" w:hAnsi="Times New Roman" w:cs="Times New Roman"/>
              </w:rPr>
              <w:t xml:space="preserve"> Alınmas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İlana başvuru formu ve İlan metninde belirtilen başvuru evrakları.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1365A">
              <w:rPr>
                <w:rFonts w:ascii="Times New Roman" w:hAnsi="Times New Roman" w:cs="Times New Roman"/>
              </w:rPr>
              <w:t>k</w:t>
            </w:r>
            <w:proofErr w:type="spellEnd"/>
            <w:r w:rsidRPr="0081365A">
              <w:rPr>
                <w:rFonts w:ascii="Times New Roman" w:hAnsi="Times New Roman" w:cs="Times New Roman"/>
              </w:rPr>
              <w:t>.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020835">
              <w:rPr>
                <w:rFonts w:ascii="Times New Roman" w:hAnsi="Times New Roman" w:cs="Times New Roman"/>
              </w:rPr>
              <w:t xml:space="preserve">Profesör </w:t>
            </w:r>
            <w:r>
              <w:rPr>
                <w:rFonts w:ascii="Times New Roman" w:hAnsi="Times New Roman" w:cs="Times New Roman"/>
              </w:rPr>
              <w:t xml:space="preserve">ve Doçent </w:t>
            </w:r>
            <w:r w:rsidRPr="00020835">
              <w:rPr>
                <w:rFonts w:ascii="Times New Roman" w:hAnsi="Times New Roman" w:cs="Times New Roman"/>
              </w:rPr>
              <w:t>kadro</w:t>
            </w:r>
            <w:r>
              <w:rPr>
                <w:rFonts w:ascii="Times New Roman" w:hAnsi="Times New Roman" w:cs="Times New Roman"/>
              </w:rPr>
              <w:t xml:space="preserve">larına </w:t>
            </w:r>
            <w:r w:rsidRPr="00020835">
              <w:rPr>
                <w:rFonts w:ascii="Times New Roman" w:hAnsi="Times New Roman" w:cs="Times New Roman"/>
              </w:rPr>
              <w:t>başvuranlar için Jürilere yazı yazılması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Prof. Jürileri için Üniversite Yönetim Kurulu Karar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oç. Jürileri için Rektörlük Görevlendirme Yazıs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Elamanı ilan i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İzin verilen kadroları gösterir YÖK yazıs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naylı ilan metni</w:t>
            </w:r>
          </w:p>
        </w:tc>
        <w:tc>
          <w:tcPr>
            <w:tcW w:w="1843" w:type="dxa"/>
            <w:vAlign w:val="center"/>
          </w:tcPr>
          <w:p w:rsidR="0042787D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Elemanı </w:t>
            </w:r>
            <w:r w:rsidRPr="0081365A">
              <w:rPr>
                <w:rFonts w:ascii="Times New Roman" w:hAnsi="Times New Roman" w:cs="Times New Roman"/>
              </w:rPr>
              <w:t>İlanı Başvurularının Alınması</w:t>
            </w:r>
            <w:r>
              <w:rPr>
                <w:rFonts w:ascii="Times New Roman" w:hAnsi="Times New Roman" w:cs="Times New Roman"/>
              </w:rPr>
              <w:t xml:space="preserve"> (Rektörlük birimleri için)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İlana başvuru formu ve İlan metninde belirtilen başvuru evrakları.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1365A">
              <w:rPr>
                <w:rFonts w:ascii="Times New Roman" w:hAnsi="Times New Roman" w:cs="Times New Roman"/>
              </w:rPr>
              <w:t>k</w:t>
            </w:r>
            <w:proofErr w:type="spellEnd"/>
            <w:r w:rsidRPr="0081365A">
              <w:rPr>
                <w:rFonts w:ascii="Times New Roman" w:hAnsi="Times New Roman" w:cs="Times New Roman"/>
              </w:rPr>
              <w:t>.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Üyesi Dışındaki Öğretim Elemanı </w:t>
            </w:r>
            <w:r w:rsidRPr="0081365A">
              <w:rPr>
                <w:rFonts w:ascii="Times New Roman" w:hAnsi="Times New Roman" w:cs="Times New Roman"/>
              </w:rPr>
              <w:t xml:space="preserve">Başvurularının </w:t>
            </w:r>
            <w:r>
              <w:rPr>
                <w:rFonts w:ascii="Times New Roman" w:hAnsi="Times New Roman" w:cs="Times New Roman"/>
              </w:rPr>
              <w:t>Ön Değerlendirme İşlemleri (Rektörlük birimleri için)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Pr="0081365A">
              <w:rPr>
                <w:rFonts w:ascii="Times New Roman" w:hAnsi="Times New Roman" w:cs="Times New Roman"/>
              </w:rPr>
              <w:t>İlan metninde belirtilen başvuru evrakları.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tim Üyesi Dışındaki Öğretim Elemanı </w:t>
            </w:r>
            <w:r w:rsidRPr="0081365A">
              <w:rPr>
                <w:rFonts w:ascii="Times New Roman" w:hAnsi="Times New Roman" w:cs="Times New Roman"/>
              </w:rPr>
              <w:t xml:space="preserve">İlanı </w:t>
            </w:r>
            <w:r>
              <w:rPr>
                <w:rFonts w:ascii="Times New Roman" w:hAnsi="Times New Roman" w:cs="Times New Roman"/>
              </w:rPr>
              <w:t>Ön Değerlendirme Sonuçları Duyurusu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Rektörlük dışı birimlerden gelen ön değerlendirme sonuçları</w:t>
            </w:r>
          </w:p>
          <w:p w:rsidR="0042787D" w:rsidRPr="00D416C5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Rektörlük bünyesine alınacakların ön değerlendirme sonuçlar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 Dışındaki Öğretim Elemanı için Nihai Sonuçların Duyurusu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Rektörlük dışı birimlerden gelen nihai sonuçlar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Rektörlük bünyesine alınacakların nihai sonuçlar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Elemanı Atama Tebligat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 Atama Onayı</w:t>
            </w:r>
          </w:p>
        </w:tc>
        <w:tc>
          <w:tcPr>
            <w:tcW w:w="1843" w:type="dxa"/>
            <w:vAlign w:val="center"/>
          </w:tcPr>
          <w:p w:rsidR="0042787D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afta</w:t>
            </w:r>
          </w:p>
        </w:tc>
      </w:tr>
      <w:tr w:rsidR="0042787D" w:rsidRPr="0081365A" w:rsidTr="002B3E68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Öğretim Elemanı kadrolarına naklen atanacakların mecburi hizmet devrinin yapılması için YÖK'e yazı yazılması</w:t>
            </w:r>
          </w:p>
        </w:tc>
        <w:tc>
          <w:tcPr>
            <w:tcW w:w="9215" w:type="dxa"/>
            <w:gridSpan w:val="2"/>
            <w:tcBorders>
              <w:bottom w:val="single" w:sz="4" w:space="0" w:color="auto"/>
            </w:tcBorders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Kişinin bağlı bulunduğu yükseköğretim kurumundan gelen mecburi hizmet yükümlülüğünün bulunduğu ve devrinin uygun görüldüğünü belirten yazı.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Boş Kadro Aktarma Talep Formu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Mecburi Hizmet Yükü</w:t>
            </w:r>
            <w:r>
              <w:rPr>
                <w:rFonts w:ascii="Times New Roman" w:hAnsi="Times New Roman" w:cs="Times New Roman"/>
              </w:rPr>
              <w:t>mlüleri için Nakil Talep Formu (FORM A-B)</w:t>
            </w:r>
            <w:r w:rsidRPr="008136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7" w:type="dxa"/>
            <w:vAlign w:val="center"/>
          </w:tcPr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kademik ve İdari Personel kadrolarına açıktan veya naklen atanan kişilerin işe başlatılması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42787D" w:rsidP="00853C8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gili birimin göreve başlama yazısı ekinde;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365A">
              <w:rPr>
                <w:rFonts w:ascii="Times New Roman" w:hAnsi="Times New Roman" w:cs="Times New Roman"/>
              </w:rPr>
              <w:t xml:space="preserve">- Aile Yardımı Bildirimi Formu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81365A">
              <w:rPr>
                <w:rFonts w:ascii="Times New Roman" w:hAnsi="Times New Roman" w:cs="Times New Roman"/>
              </w:rPr>
              <w:t xml:space="preserve">Mal Bildirimi Formu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1365A">
              <w:rPr>
                <w:rFonts w:ascii="Times New Roman" w:hAnsi="Times New Roman" w:cs="Times New Roman"/>
              </w:rPr>
              <w:t>- Personel Bilgi Formu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Emekli sicil numarası bildirim formu   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1365A">
              <w:rPr>
                <w:rFonts w:ascii="Times New Roman" w:hAnsi="Times New Roman" w:cs="Times New Roman"/>
              </w:rPr>
              <w:t>- Naklen atanacaklar için Maaş Nakil Bildirimi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42787D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Akademik ve İdari Personelin </w:t>
            </w:r>
            <w:r w:rsidRPr="0081365A">
              <w:rPr>
                <w:rFonts w:ascii="Times New Roman" w:hAnsi="Times New Roman" w:cs="Times New Roman"/>
              </w:rPr>
              <w:lastRenderedPageBreak/>
              <w:t>Doğum Öncesi İzninin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Doğum Sonrasına Aktarımı ile ilgili taleb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lastRenderedPageBreak/>
              <w:t xml:space="preserve">1- Kişinin doğum öncesi yasal izninin çalıştığı süresi (en fazla 5 hafta) kadarını doğum sonrasına </w:t>
            </w:r>
            <w:r w:rsidRPr="0081365A">
              <w:rPr>
                <w:rFonts w:ascii="Times New Roman" w:hAnsi="Times New Roman" w:cs="Times New Roman"/>
              </w:rPr>
              <w:lastRenderedPageBreak/>
              <w:t>aktarmak istediğini belirten dilekçesi.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Gebeliğinin 32. haftasında alınan 37. haftasına kadar çalışabileceğine dair doktor raporu.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Pr="008136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65A">
              <w:rPr>
                <w:rFonts w:ascii="Times New Roman" w:hAnsi="Times New Roman" w:cs="Times New Roman"/>
              </w:rPr>
              <w:t>dk</w:t>
            </w:r>
            <w:proofErr w:type="spellEnd"/>
            <w:r w:rsidRPr="0081365A">
              <w:rPr>
                <w:rFonts w:ascii="Times New Roman" w:hAnsi="Times New Roman" w:cs="Times New Roman"/>
              </w:rPr>
              <w:t>.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proofErr w:type="gramStart"/>
            <w:r w:rsidRPr="0081365A">
              <w:rPr>
                <w:rFonts w:ascii="Times New Roman" w:hAnsi="Times New Roman" w:cs="Times New Roman"/>
              </w:rPr>
              <w:t xml:space="preserve">Diğer Üniversite Kadrosunda olan Arş. </w:t>
            </w:r>
            <w:proofErr w:type="gramEnd"/>
            <w:r w:rsidRPr="0081365A">
              <w:rPr>
                <w:rFonts w:ascii="Times New Roman" w:hAnsi="Times New Roman" w:cs="Times New Roman"/>
              </w:rPr>
              <w:t>Gör</w:t>
            </w:r>
            <w:r>
              <w:rPr>
                <w:rFonts w:ascii="Times New Roman" w:hAnsi="Times New Roman" w:cs="Times New Roman"/>
              </w:rPr>
              <w:t>.</w:t>
            </w:r>
            <w:r w:rsidRPr="0081365A">
              <w:rPr>
                <w:rFonts w:ascii="Times New Roman" w:hAnsi="Times New Roman" w:cs="Times New Roman"/>
              </w:rPr>
              <w:t xml:space="preserve"> 2547 Sayılı Kanun 35. maddesi uyarınca Üniversitemize atanabilmesi için atama onayının hazırlanmas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Yükseköğretim Kurulu Başkanlığınca görevlendirmenin uygun olduğunu belirten yaz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Karşı Üniversitenin hizmet belgesini gönderdiği yazı.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Kişinin hizmet belg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 saat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Üniversitemiz Kadrosunda olan Arş. Görevlilerinin 2547 Say</w:t>
            </w:r>
            <w:r>
              <w:rPr>
                <w:rFonts w:ascii="Times New Roman" w:hAnsi="Times New Roman" w:cs="Times New Roman"/>
              </w:rPr>
              <w:t>ılı Kanun 35. maddesi uyarınca başka bir ü</w:t>
            </w:r>
            <w:r w:rsidRPr="0081365A">
              <w:rPr>
                <w:rFonts w:ascii="Times New Roman" w:hAnsi="Times New Roman" w:cs="Times New Roman"/>
              </w:rPr>
              <w:t xml:space="preserve">niversitede görevlendirilebilmesi için </w:t>
            </w:r>
            <w:r>
              <w:rPr>
                <w:rFonts w:ascii="Times New Roman" w:hAnsi="Times New Roman" w:cs="Times New Roman"/>
              </w:rPr>
              <w:t>YÖK’e teklif i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772334" w:rsidRDefault="0042787D" w:rsidP="00853C8F">
            <w:pPr>
              <w:rPr>
                <w:rFonts w:ascii="Times New Roman" w:hAnsi="Times New Roman" w:cs="Times New Roman"/>
              </w:rPr>
            </w:pPr>
            <w:r w:rsidRPr="00772334">
              <w:rPr>
                <w:rFonts w:ascii="Times New Roman" w:hAnsi="Times New Roman" w:cs="Times New Roman"/>
              </w:rPr>
              <w:t>a) Sınavsız olarak yerleştirmeler; kabul belge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334">
              <w:rPr>
                <w:rFonts w:ascii="Times New Roman" w:hAnsi="Times New Roman" w:cs="Times New Roman"/>
              </w:rPr>
              <w:t xml:space="preserve">Üniversite Yönetim Kurulu Kararı ve </w:t>
            </w:r>
            <w:hyperlink r:id="rId8" w:history="1">
              <w:r w:rsidRPr="00772334">
                <w:rPr>
                  <w:rFonts w:ascii="Times New Roman" w:hAnsi="Times New Roman" w:cs="Times New Roman"/>
                </w:rPr>
                <w:t>Başvuru Formu</w:t>
              </w:r>
            </w:hyperlink>
            <w:r w:rsidRPr="007723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334">
              <w:rPr>
                <w:rFonts w:ascii="Times New Roman" w:hAnsi="Times New Roman" w:cs="Times New Roman"/>
              </w:rPr>
              <w:t xml:space="preserve"> ALES Belgesi, </w:t>
            </w:r>
            <w:proofErr w:type="spellStart"/>
            <w:r w:rsidRPr="00772334">
              <w:rPr>
                <w:rFonts w:ascii="Times New Roman" w:hAnsi="Times New Roman" w:cs="Times New Roman"/>
              </w:rPr>
              <w:t>Transkript</w:t>
            </w:r>
            <w:proofErr w:type="spellEnd"/>
            <w:r w:rsidRPr="00772334">
              <w:rPr>
                <w:rFonts w:ascii="Times New Roman" w:hAnsi="Times New Roman" w:cs="Times New Roman"/>
              </w:rPr>
              <w:t>, Mezuniyet Belgesi</w:t>
            </w:r>
          </w:p>
          <w:p w:rsidR="0042787D" w:rsidRPr="00772334" w:rsidRDefault="0042787D" w:rsidP="00853C8F">
            <w:pPr>
              <w:rPr>
                <w:rFonts w:ascii="Times New Roman" w:hAnsi="Times New Roman" w:cs="Times New Roman"/>
              </w:rPr>
            </w:pPr>
            <w:r w:rsidRPr="00772334">
              <w:rPr>
                <w:rFonts w:ascii="Times New Roman" w:hAnsi="Times New Roman" w:cs="Times New Roman"/>
              </w:rPr>
              <w:t xml:space="preserve">b) Bir başka </w:t>
            </w:r>
            <w:proofErr w:type="spellStart"/>
            <w:proofErr w:type="gramStart"/>
            <w:r w:rsidRPr="00772334">
              <w:rPr>
                <w:rFonts w:ascii="Times New Roman" w:hAnsi="Times New Roman" w:cs="Times New Roman"/>
              </w:rPr>
              <w:t>üni</w:t>
            </w:r>
            <w:proofErr w:type="spellEnd"/>
            <w:r w:rsidRPr="00772334">
              <w:rPr>
                <w:rFonts w:ascii="Times New Roman" w:hAnsi="Times New Roman" w:cs="Times New Roman"/>
              </w:rPr>
              <w:t>.de</w:t>
            </w:r>
            <w:proofErr w:type="gramEnd"/>
            <w:r w:rsidRPr="00772334">
              <w:rPr>
                <w:rFonts w:ascii="Times New Roman" w:hAnsi="Times New Roman" w:cs="Times New Roman"/>
              </w:rPr>
              <w:t xml:space="preserve"> eğitim yapacağı alanla ilgili programı kazanarak lisansüstü eğitim yapma hakkını elde edenler:</w:t>
            </w:r>
          </w:p>
          <w:p w:rsidR="0042787D" w:rsidRDefault="0042787D" w:rsidP="0042787D">
            <w:pPr>
              <w:numPr>
                <w:ilvl w:val="0"/>
                <w:numId w:val="1"/>
              </w:numPr>
              <w:ind w:left="171"/>
              <w:rPr>
                <w:rFonts w:ascii="Times New Roman" w:hAnsi="Times New Roman" w:cs="Times New Roman"/>
              </w:rPr>
            </w:pPr>
            <w:r w:rsidRPr="00772334">
              <w:rPr>
                <w:rFonts w:ascii="Times New Roman" w:hAnsi="Times New Roman" w:cs="Times New Roman"/>
              </w:rPr>
              <w:t xml:space="preserve">Üniversite Yönetim Kurulu Kararı ve Öğrenci Belgesi </w:t>
            </w:r>
          </w:p>
          <w:p w:rsidR="00270D9D" w:rsidRDefault="00270D9D" w:rsidP="0042787D">
            <w:pPr>
              <w:numPr>
                <w:ilvl w:val="0"/>
                <w:numId w:val="1"/>
              </w:numPr>
              <w:ind w:left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YP kapsamında atananlar için ek olarak</w:t>
            </w:r>
          </w:p>
          <w:p w:rsidR="00270D9D" w:rsidRPr="00772334" w:rsidRDefault="00270D9D" w:rsidP="0042787D">
            <w:pPr>
              <w:numPr>
                <w:ilvl w:val="0"/>
                <w:numId w:val="1"/>
              </w:numPr>
              <w:ind w:left="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Belg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 saat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Terörle Mücadele Kanununa göre Şehit Yakınlarının işe başlatılması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Üniversitemiz kadro talep yazısı                                                                                                                                                                    2- İçişleri Bakanlığının yazısı                                                                                                                                                     3- Tebliğ Yazıs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Özürlü Memur, Korunmaya Muhtaç Çocuk ve Terörle Mücadele Kanununa göre Şehit Yakını Açıktan Atama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99051E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Pr="0099051E">
              <w:rPr>
                <w:rFonts w:ascii="Times New Roman" w:hAnsi="Times New Roman" w:cs="Times New Roman"/>
              </w:rPr>
              <w:t xml:space="preserve">Öğrenim belgesinin veya çıkış belgesinin aslı veya onaylı örneği </w:t>
            </w:r>
          </w:p>
          <w:p w:rsidR="0042787D" w:rsidRPr="0099051E" w:rsidRDefault="0042787D" w:rsidP="00853C8F">
            <w:pPr>
              <w:rPr>
                <w:rFonts w:ascii="Times New Roman" w:hAnsi="Times New Roman" w:cs="Times New Roman"/>
              </w:rPr>
            </w:pPr>
            <w:r w:rsidRPr="0099051E">
              <w:rPr>
                <w:rFonts w:ascii="Times New Roman" w:hAnsi="Times New Roman" w:cs="Times New Roman"/>
              </w:rPr>
              <w:t>2- Nüfus Cüzdanı Fotokopis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Askerlik Durum Belges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4- Sabıka Kaydına İlişkin Yazılı Beyanı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5- Son üç ayda çekilmiş 4,5 X 6 ebadında 12 adet vesikalık fotoğraf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Pr="0099051E">
              <w:rPr>
                <w:rFonts w:ascii="Times New Roman" w:hAnsi="Times New Roman" w:cs="Times New Roman"/>
              </w:rPr>
              <w:t>Sağlık Beyan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 </w:t>
            </w:r>
            <w:r w:rsidRPr="0099051E">
              <w:rPr>
                <w:rFonts w:ascii="Times New Roman" w:hAnsi="Times New Roman" w:cs="Times New Roman"/>
              </w:rPr>
              <w:t xml:space="preserve">Yerleşim Yeri ve Diğer Adres Beyanı     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KPSS Açıktan Atama</w:t>
            </w:r>
            <w:r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1- </w:t>
            </w:r>
            <w:r w:rsidRPr="0099051E">
              <w:rPr>
                <w:rFonts w:ascii="Times New Roman" w:hAnsi="Times New Roman" w:cs="Times New Roman"/>
              </w:rPr>
              <w:t>Öğrenim belgesinin veya çıkış belgesinin aslı veya onaylı örneği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Askerlik Durum Belgesi</w:t>
            </w:r>
            <w:r w:rsidRPr="0081365A">
              <w:rPr>
                <w:rFonts w:ascii="Times New Roman" w:hAnsi="Times New Roman" w:cs="Times New Roman"/>
              </w:rPr>
              <w:t xml:space="preserve"> ve KPSS Sonuç Belges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Pr="0099051E">
              <w:rPr>
                <w:rFonts w:ascii="Times New Roman" w:hAnsi="Times New Roman" w:cs="Times New Roman"/>
              </w:rPr>
              <w:t>Nüfus Cüzdanı Fotokopis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Son üç ayda çekilmiş 4,5 X 6 ebadında 12 adet vesikalık fotoğraf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4- </w:t>
            </w:r>
            <w:r w:rsidRPr="0099051E">
              <w:rPr>
                <w:rFonts w:ascii="Times New Roman" w:hAnsi="Times New Roman" w:cs="Times New Roman"/>
              </w:rPr>
              <w:t xml:space="preserve">Sağlık Beyanı                       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5- </w:t>
            </w:r>
            <w:r w:rsidRPr="0099051E">
              <w:rPr>
                <w:rFonts w:ascii="Times New Roman" w:hAnsi="Times New Roman" w:cs="Times New Roman"/>
              </w:rPr>
              <w:t>Sabıka Kaydına İlişkin Yazılı Beyan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Pr="0099051E">
              <w:rPr>
                <w:rFonts w:ascii="Times New Roman" w:hAnsi="Times New Roman" w:cs="Times New Roman"/>
              </w:rPr>
              <w:t xml:space="preserve">Yerleşim Yeri ve Diğer Adres Beyanı     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day Memurlar İçin Temel ve Hazırlayıcı Eğitim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Personel İsim List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0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04445A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day Memur Staj Değerlendirme Formlar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day memur list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Görevde Yükselme </w:t>
            </w:r>
            <w:r>
              <w:rPr>
                <w:rFonts w:ascii="Times New Roman" w:hAnsi="Times New Roman" w:cs="Times New Roman"/>
              </w:rPr>
              <w:t xml:space="preserve">Sınavı </w:t>
            </w:r>
            <w:r>
              <w:rPr>
                <w:rFonts w:ascii="Times New Roman" w:hAnsi="Times New Roman" w:cs="Times New Roman"/>
              </w:rPr>
              <w:lastRenderedPageBreak/>
              <w:t>Duyurusu</w:t>
            </w:r>
          </w:p>
        </w:tc>
        <w:tc>
          <w:tcPr>
            <w:tcW w:w="9215" w:type="dxa"/>
            <w:gridSpan w:val="2"/>
            <w:vAlign w:val="center"/>
          </w:tcPr>
          <w:p w:rsidR="0042787D" w:rsidRDefault="003A5B64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Personelin Dilekçesi</w:t>
            </w:r>
          </w:p>
          <w:p w:rsidR="003A5B64" w:rsidRPr="0081365A" w:rsidRDefault="003A5B64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Müracaat Formu</w:t>
            </w:r>
          </w:p>
        </w:tc>
        <w:tc>
          <w:tcPr>
            <w:tcW w:w="1843" w:type="dxa"/>
            <w:vAlign w:val="center"/>
          </w:tcPr>
          <w:p w:rsidR="0042787D" w:rsidRPr="0081365A" w:rsidRDefault="003A5B64" w:rsidP="003A5B64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İsteğe Bağlı ve Malulen Emeklilik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1- Personelin Emeklilik Talep Dilekçesi 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2- Son üç ayda çekilmiş, 4,5x6 ebadında 4 adet vesikalık fotoğraf </w:t>
            </w:r>
          </w:p>
          <w:p w:rsidR="0042787D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Tam Teşekküllü Hastanelerden alınmış Özür oranını belirten Sağlık Kurulu Raporu (Özürlüler için)</w:t>
            </w:r>
          </w:p>
          <w:p w:rsidR="003A5B64" w:rsidRPr="0081365A" w:rsidRDefault="003A5B64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Son üç yıla ait emekli kesenekleri icmal bordrosu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Yaş Haddinden ve </w:t>
            </w:r>
            <w:proofErr w:type="spellStart"/>
            <w:r w:rsidRPr="0081365A">
              <w:rPr>
                <w:rFonts w:ascii="Times New Roman" w:hAnsi="Times New Roman" w:cs="Times New Roman"/>
              </w:rPr>
              <w:t>Re'sen</w:t>
            </w:r>
            <w:proofErr w:type="spellEnd"/>
            <w:r w:rsidRPr="0081365A">
              <w:rPr>
                <w:rFonts w:ascii="Times New Roman" w:hAnsi="Times New Roman" w:cs="Times New Roman"/>
              </w:rPr>
              <w:t xml:space="preserve"> Emeklilik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1- Açık ev adresi, telefon numarası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65A">
              <w:rPr>
                <w:rFonts w:ascii="Times New Roman" w:hAnsi="Times New Roman" w:cs="Times New Roman"/>
              </w:rPr>
              <w:t>Banka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81365A">
              <w:rPr>
                <w:rFonts w:ascii="Times New Roman" w:hAnsi="Times New Roman" w:cs="Times New Roman"/>
              </w:rPr>
              <w:t xml:space="preserve"> Şube adı 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Son üç ayda çekilmiş, 4,5x6 ebadında 4 adet vesikalık fotoğraf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Ölüm Halinde Emeklilik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Dul ve yetimlerin aylık taleplerine ilişkin dilekçe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Kayıtlı bulundukları nüfus müdürlüğünden alınacak vukuatlı nüfus kayıt örneği (Eşin ölümüyle dul kalan yetimlerden eş ve anne veya babasının kayıtlı olduğu ilgili nüfus idaresinden alınacak olan vukuatlı nüfus kayıt örnekleri)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Vasiler tarafından Sulh Hukuk Mahkemesinden alınmış veraset ilam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4- Vefat Edenin Ölüm Belg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0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Naklen Ayrılma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N</w:t>
            </w:r>
            <w:r w:rsidRPr="0081365A">
              <w:rPr>
                <w:rFonts w:ascii="Times New Roman" w:hAnsi="Times New Roman" w:cs="Times New Roman"/>
              </w:rPr>
              <w:t>aklen ayrılacak personelin atandığı kurumdan gelen atanma yazıs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İlişik kesme belges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 Maaş Nakil Bildiri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afta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yrılan Personelin Özlük Dosyasını Gönderme İşlemleri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Naklen Ayrılacak Personelin atandığı Kurumdan gelen atama ve dosya isteme yazısı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2- Maaş Nakil Bildirimi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 xml:space="preserve"> İ</w:t>
            </w:r>
            <w:r w:rsidRPr="0081365A">
              <w:rPr>
                <w:rFonts w:ascii="Times New Roman" w:hAnsi="Times New Roman" w:cs="Times New Roman"/>
              </w:rPr>
              <w:t>stifa vb. nedenlerle ayrılan personelin yeni atandığı kurumdan gelen atama ve dosya isteme yazısı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ind w:left="459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 ay</w:t>
            </w:r>
          </w:p>
        </w:tc>
      </w:tr>
      <w:tr w:rsidR="0042787D" w:rsidRPr="0081365A" w:rsidTr="002B3E68">
        <w:trPr>
          <w:trHeight w:val="610"/>
        </w:trPr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Ücretsiz İzinli Olarak </w:t>
            </w:r>
          </w:p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Geçen Sürelerin Borçlanılmas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1- Personelin borçlanma talep dilekçesi ( İstekleri ile emekliye ayrılacak olanların bu paraları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81365A">
              <w:rPr>
                <w:rFonts w:ascii="Times New Roman" w:hAnsi="Times New Roman" w:cs="Times New Roman"/>
              </w:rPr>
              <w:t>stek tarihlerinden en az 6 ay önce ödemeleri gerekmektedir.)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42787D" w:rsidRPr="0081365A" w:rsidTr="002B3E68">
        <w:tc>
          <w:tcPr>
            <w:tcW w:w="426" w:type="dxa"/>
            <w:vAlign w:val="center"/>
          </w:tcPr>
          <w:p w:rsidR="0042787D" w:rsidRPr="001F1010" w:rsidRDefault="0042787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7" w:type="dxa"/>
            <w:vAlign w:val="center"/>
          </w:tcPr>
          <w:p w:rsidR="0042787D" w:rsidRPr="0081365A" w:rsidRDefault="0042787D" w:rsidP="00853C8F">
            <w:pPr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>Askerlik Borçlanması</w:t>
            </w:r>
          </w:p>
        </w:tc>
        <w:tc>
          <w:tcPr>
            <w:tcW w:w="9215" w:type="dxa"/>
            <w:gridSpan w:val="2"/>
            <w:vAlign w:val="center"/>
          </w:tcPr>
          <w:p w:rsidR="0042787D" w:rsidRPr="00953709" w:rsidRDefault="0042787D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 </w:t>
            </w:r>
            <w:r w:rsidRPr="00953709">
              <w:rPr>
                <w:rFonts w:ascii="Times New Roman" w:hAnsi="Times New Roman" w:cs="Times New Roman"/>
              </w:rPr>
              <w:t xml:space="preserve">Borçlanma talep formu               </w:t>
            </w:r>
          </w:p>
          <w:p w:rsidR="0042787D" w:rsidRPr="00953709" w:rsidRDefault="0042787D" w:rsidP="00853C8F">
            <w:pPr>
              <w:rPr>
                <w:rFonts w:ascii="Times New Roman" w:hAnsi="Times New Roman" w:cs="Times New Roman"/>
              </w:rPr>
            </w:pPr>
            <w:r w:rsidRPr="00953709">
              <w:rPr>
                <w:rFonts w:ascii="Times New Roman" w:hAnsi="Times New Roman" w:cs="Times New Roman"/>
              </w:rPr>
              <w:t>2- Terhis belgesi</w:t>
            </w:r>
          </w:p>
        </w:tc>
        <w:tc>
          <w:tcPr>
            <w:tcW w:w="1843" w:type="dxa"/>
            <w:vAlign w:val="center"/>
          </w:tcPr>
          <w:p w:rsidR="0042787D" w:rsidRPr="0081365A" w:rsidRDefault="0042787D" w:rsidP="00853C8F">
            <w:pPr>
              <w:jc w:val="center"/>
              <w:rPr>
                <w:rFonts w:ascii="Times New Roman" w:hAnsi="Times New Roman" w:cs="Times New Roman"/>
              </w:rPr>
            </w:pPr>
            <w:r w:rsidRPr="0081365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gün</w:t>
            </w:r>
          </w:p>
        </w:tc>
      </w:tr>
      <w:tr w:rsidR="00270D9D" w:rsidRPr="0081365A" w:rsidTr="002B3E68">
        <w:tc>
          <w:tcPr>
            <w:tcW w:w="426" w:type="dxa"/>
            <w:vAlign w:val="center"/>
          </w:tcPr>
          <w:p w:rsidR="00270D9D" w:rsidRDefault="00270D9D" w:rsidP="0085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7" w:type="dxa"/>
            <w:vAlign w:val="center"/>
          </w:tcPr>
          <w:p w:rsidR="00270D9D" w:rsidRPr="0081365A" w:rsidRDefault="00270D9D" w:rsidP="00560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47 Sayılı </w:t>
            </w:r>
            <w:proofErr w:type="gramStart"/>
            <w:r>
              <w:rPr>
                <w:rFonts w:ascii="Times New Roman" w:hAnsi="Times New Roman" w:cs="Times New Roman"/>
              </w:rPr>
              <w:t xml:space="preserve">Kanunun </w:t>
            </w:r>
            <w:r w:rsidR="005607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56072F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56072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ddesi</w:t>
            </w:r>
            <w:r w:rsidR="0056072F">
              <w:rPr>
                <w:rFonts w:ascii="Times New Roman" w:hAnsi="Times New Roman" w:cs="Times New Roman"/>
              </w:rPr>
              <w:t xml:space="preserve"> uyarınca Üniversite dışından ders görevlendirmesi işlemleri</w:t>
            </w:r>
          </w:p>
        </w:tc>
        <w:tc>
          <w:tcPr>
            <w:tcW w:w="9215" w:type="dxa"/>
            <w:gridSpan w:val="2"/>
            <w:vAlign w:val="center"/>
          </w:tcPr>
          <w:p w:rsidR="00270D9D" w:rsidRDefault="0056072F" w:rsidP="00853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/Yüksekokulun görevlendirme talep yazısı.</w:t>
            </w:r>
          </w:p>
          <w:p w:rsidR="0056072F" w:rsidRDefault="0056072F" w:rsidP="00853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70D9D" w:rsidRPr="0081365A" w:rsidRDefault="0056072F" w:rsidP="008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ün</w:t>
            </w:r>
          </w:p>
        </w:tc>
      </w:tr>
      <w:tr w:rsidR="002B3E68" w:rsidRPr="00345B6A" w:rsidTr="00853C8F">
        <w:trPr>
          <w:trHeight w:val="269"/>
        </w:trPr>
        <w:tc>
          <w:tcPr>
            <w:tcW w:w="7252" w:type="dxa"/>
            <w:gridSpan w:val="3"/>
            <w:shd w:val="clear" w:color="auto" w:fill="A6A6A6" w:themeFill="background1" w:themeFillShade="A6"/>
            <w:vAlign w:val="center"/>
          </w:tcPr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>İlk Müracaat Yeri</w:t>
            </w:r>
          </w:p>
        </w:tc>
        <w:tc>
          <w:tcPr>
            <w:tcW w:w="7349" w:type="dxa"/>
            <w:gridSpan w:val="2"/>
            <w:shd w:val="clear" w:color="auto" w:fill="A6A6A6" w:themeFill="background1" w:themeFillShade="A6"/>
            <w:vAlign w:val="center"/>
          </w:tcPr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>İkinci Müracaat Yeri</w:t>
            </w:r>
          </w:p>
        </w:tc>
      </w:tr>
      <w:tr w:rsidR="002B3E68" w:rsidRPr="0081365A" w:rsidTr="00853C8F">
        <w:trPr>
          <w:trHeight w:val="269"/>
        </w:trPr>
        <w:tc>
          <w:tcPr>
            <w:tcW w:w="7252" w:type="dxa"/>
            <w:gridSpan w:val="3"/>
            <w:vAlign w:val="center"/>
          </w:tcPr>
          <w:p w:rsidR="002B3E68" w:rsidRDefault="000D556C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ngül COŞKAN</w:t>
            </w:r>
          </w:p>
          <w:p w:rsidR="000D556C" w:rsidRPr="00345B6A" w:rsidRDefault="000D556C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ube Müdürü</w:t>
            </w:r>
          </w:p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>Personel Daire Başkan</w:t>
            </w:r>
            <w:r w:rsidR="000D556C">
              <w:rPr>
                <w:rFonts w:ascii="Times New Roman" w:hAnsi="Times New Roman" w:cs="Times New Roman"/>
                <w:b/>
              </w:rPr>
              <w:t>l</w:t>
            </w:r>
            <w:r w:rsidRPr="00345B6A">
              <w:rPr>
                <w:rFonts w:ascii="Times New Roman" w:hAnsi="Times New Roman" w:cs="Times New Roman"/>
                <w:b/>
              </w:rPr>
              <w:t>ı</w:t>
            </w:r>
            <w:r w:rsidR="000D556C">
              <w:rPr>
                <w:rFonts w:ascii="Times New Roman" w:hAnsi="Times New Roman" w:cs="Times New Roman"/>
                <w:b/>
              </w:rPr>
              <w:t>ğı</w:t>
            </w:r>
          </w:p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>Ordu Üniversitesi Rektörlüğü</w:t>
            </w:r>
          </w:p>
          <w:p w:rsidR="002B3E68" w:rsidRPr="0004445A" w:rsidRDefault="002B3E68" w:rsidP="0085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Telefon: 0 452 234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10 / 1015</w:t>
            </w:r>
          </w:p>
          <w:p w:rsidR="002B3E68" w:rsidRPr="0004445A" w:rsidRDefault="002B3E68" w:rsidP="0085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 xml:space="preserve">Belgegeçer: 0 45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 52 35</w:t>
            </w:r>
          </w:p>
          <w:p w:rsidR="002B3E68" w:rsidRPr="0081365A" w:rsidRDefault="002B3E68" w:rsidP="00853C8F">
            <w:pPr>
              <w:jc w:val="center"/>
              <w:rPr>
                <w:rFonts w:ascii="Times New Roman" w:hAnsi="Times New Roman" w:cs="Times New Roman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E-posta: pdb@odu.edu.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349" w:type="dxa"/>
            <w:gridSpan w:val="2"/>
            <w:vAlign w:val="center"/>
          </w:tcPr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in KARAKUŞ</w:t>
            </w:r>
          </w:p>
          <w:p w:rsidR="002B3E68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 xml:space="preserve">Genel Sekreter </w:t>
            </w:r>
          </w:p>
          <w:p w:rsidR="002B3E68" w:rsidRPr="00345B6A" w:rsidRDefault="002B3E68" w:rsidP="00853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B6A">
              <w:rPr>
                <w:rFonts w:ascii="Times New Roman" w:hAnsi="Times New Roman" w:cs="Times New Roman"/>
                <w:b/>
              </w:rPr>
              <w:t>Ordu Üniversitesi Rektörlüğü</w:t>
            </w:r>
          </w:p>
          <w:p w:rsidR="002B3E68" w:rsidRPr="0004445A" w:rsidRDefault="002B3E68" w:rsidP="0085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Telefon: 0 452 234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 xml:space="preserve">10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2B3E68" w:rsidRPr="0004445A" w:rsidRDefault="002B3E68" w:rsidP="0085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 xml:space="preserve">Belgegeçer: 0 45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 52 42</w:t>
            </w:r>
          </w:p>
          <w:p w:rsidR="002B3E68" w:rsidRPr="0081365A" w:rsidRDefault="002B3E68" w:rsidP="00853C8F">
            <w:pPr>
              <w:jc w:val="center"/>
              <w:rPr>
                <w:rFonts w:ascii="Times New Roman" w:hAnsi="Times New Roman" w:cs="Times New Roman"/>
              </w:rPr>
            </w:pPr>
            <w:r w:rsidRPr="0004445A">
              <w:rPr>
                <w:rFonts w:ascii="Times New Roman" w:hAnsi="Times New Roman" w:cs="Times New Roman"/>
                <w:sz w:val="20"/>
                <w:szCs w:val="20"/>
              </w:rPr>
              <w:t>E-posta: sekreterlik@odu.edu.tr</w:t>
            </w:r>
          </w:p>
        </w:tc>
      </w:tr>
    </w:tbl>
    <w:p w:rsidR="002B3E68" w:rsidRDefault="002B3E68" w:rsidP="000D556C"/>
    <w:sectPr w:rsidR="002B3E68" w:rsidSect="002B3E68">
      <w:headerReference w:type="default" r:id="rId9"/>
      <w:pgSz w:w="16838" w:h="11906" w:orient="landscape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39" w:rsidRDefault="007B6F39" w:rsidP="002B3E68">
      <w:pPr>
        <w:spacing w:after="0" w:line="240" w:lineRule="auto"/>
      </w:pPr>
      <w:r>
        <w:separator/>
      </w:r>
    </w:p>
  </w:endnote>
  <w:endnote w:type="continuationSeparator" w:id="0">
    <w:p w:rsidR="007B6F39" w:rsidRDefault="007B6F39" w:rsidP="002B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39" w:rsidRDefault="007B6F39" w:rsidP="002B3E68">
      <w:pPr>
        <w:spacing w:after="0" w:line="240" w:lineRule="auto"/>
      </w:pPr>
      <w:r>
        <w:separator/>
      </w:r>
    </w:p>
  </w:footnote>
  <w:footnote w:type="continuationSeparator" w:id="0">
    <w:p w:rsidR="007B6F39" w:rsidRDefault="007B6F39" w:rsidP="002B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9913"/>
      <w:docPartObj>
        <w:docPartGallery w:val="Page Numbers (Top of Page)"/>
        <w:docPartUnique/>
      </w:docPartObj>
    </w:sdtPr>
    <w:sdtContent>
      <w:p w:rsidR="002B3E68" w:rsidRPr="0004445A" w:rsidRDefault="002B3E68" w:rsidP="002B3E68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0AA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>ORDU ÜNİVERSİTESİ PERSONEL DAİRE BAŞKANLIĞI HİZMET STANDARTLARI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tr-TR"/>
          </w:rPr>
          <w:t xml:space="preserve">                                                                            </w:t>
        </w:r>
        <w:fldSimple w:instr=" PAGE   \* MERGEFORMAT ">
          <w:r w:rsidR="000D556C">
            <w:rPr>
              <w:noProof/>
            </w:rPr>
            <w:t>1</w:t>
          </w:r>
        </w:fldSimple>
      </w:p>
    </w:sdtContent>
  </w:sdt>
  <w:tbl>
    <w:tblPr>
      <w:tblStyle w:val="TabloKlavuzu"/>
      <w:tblW w:w="14601" w:type="dxa"/>
      <w:tblInd w:w="-34" w:type="dxa"/>
      <w:tblLayout w:type="fixed"/>
      <w:tblLook w:val="04A0"/>
    </w:tblPr>
    <w:tblGrid>
      <w:gridCol w:w="426"/>
      <w:gridCol w:w="3118"/>
      <w:gridCol w:w="9214"/>
      <w:gridCol w:w="1843"/>
    </w:tblGrid>
    <w:tr w:rsidR="002B3E68" w:rsidRPr="0081365A" w:rsidTr="00853C8F">
      <w:trPr>
        <w:cantSplit/>
        <w:trHeight w:val="822"/>
      </w:trPr>
      <w:tc>
        <w:tcPr>
          <w:tcW w:w="426" w:type="dxa"/>
          <w:shd w:val="clear" w:color="auto" w:fill="A6A6A6" w:themeFill="background1" w:themeFillShade="A6"/>
          <w:textDirection w:val="btLr"/>
          <w:vAlign w:val="center"/>
        </w:tcPr>
        <w:p w:rsidR="002B3E68" w:rsidRPr="00345B6A" w:rsidRDefault="002B3E68" w:rsidP="00853C8F">
          <w:pPr>
            <w:ind w:left="113" w:right="113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hAnsi="Times New Roman" w:cs="Times New Roman"/>
              <w:sz w:val="20"/>
              <w:szCs w:val="20"/>
            </w:rPr>
            <w:t>SIRA</w:t>
          </w:r>
        </w:p>
      </w:tc>
      <w:tc>
        <w:tcPr>
          <w:tcW w:w="3118" w:type="dxa"/>
          <w:shd w:val="clear" w:color="auto" w:fill="A6A6A6" w:themeFill="background1" w:themeFillShade="A6"/>
          <w:vAlign w:val="center"/>
        </w:tcPr>
        <w:p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HİZMETİN ADI</w:t>
          </w:r>
        </w:p>
      </w:tc>
      <w:tc>
        <w:tcPr>
          <w:tcW w:w="9214" w:type="dxa"/>
          <w:shd w:val="clear" w:color="auto" w:fill="A6A6A6" w:themeFill="background1" w:themeFillShade="A6"/>
          <w:vAlign w:val="center"/>
        </w:tcPr>
        <w:p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tr-TR"/>
            </w:rPr>
            <w:t>BAŞVURUDA İSTENEN BELGELER</w:t>
          </w:r>
          <w:r w:rsidRPr="00345B6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 xml:space="preserve"> </w:t>
          </w:r>
        </w:p>
      </w:tc>
      <w:tc>
        <w:tcPr>
          <w:tcW w:w="1843" w:type="dxa"/>
          <w:shd w:val="clear" w:color="auto" w:fill="A6A6A6" w:themeFill="background1" w:themeFillShade="A6"/>
          <w:vAlign w:val="center"/>
        </w:tcPr>
        <w:p w:rsidR="002B3E68" w:rsidRPr="00345B6A" w:rsidRDefault="002B3E68" w:rsidP="00853C8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45B6A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tr-TR"/>
            </w:rPr>
            <w:t>HİZMETİN TAMAMLANMA SÜRESİ (EN GEÇ)</w:t>
          </w:r>
        </w:p>
      </w:tc>
    </w:tr>
  </w:tbl>
  <w:p w:rsidR="002B3E68" w:rsidRPr="0004445A" w:rsidRDefault="002B3E68" w:rsidP="002B3E68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31435"/>
    <w:multiLevelType w:val="multilevel"/>
    <w:tmpl w:val="C6E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7D"/>
    <w:rsid w:val="000D556C"/>
    <w:rsid w:val="00270D9D"/>
    <w:rsid w:val="00275555"/>
    <w:rsid w:val="002B3E68"/>
    <w:rsid w:val="002F322B"/>
    <w:rsid w:val="003A5B64"/>
    <w:rsid w:val="0042787D"/>
    <w:rsid w:val="0056072F"/>
    <w:rsid w:val="005C47F8"/>
    <w:rsid w:val="006C43C1"/>
    <w:rsid w:val="007B6F39"/>
    <w:rsid w:val="00933914"/>
    <w:rsid w:val="00947AEC"/>
    <w:rsid w:val="00A52765"/>
    <w:rsid w:val="00DA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B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3E68"/>
  </w:style>
  <w:style w:type="paragraph" w:styleId="Altbilgi">
    <w:name w:val="footer"/>
    <w:basedOn w:val="Normal"/>
    <w:link w:val="AltbilgiChar"/>
    <w:uiPriority w:val="99"/>
    <w:semiHidden/>
    <w:unhideWhenUsed/>
    <w:rsid w:val="002B3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B3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.gov.tr/index.php?option=com_docman&amp;task=doc_download&amp;gid=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2288-A98D-477E-96A8-852056B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 coşkan</dc:creator>
  <cp:lastModifiedBy>odu_hp_21</cp:lastModifiedBy>
  <cp:revision>5</cp:revision>
  <cp:lastPrinted>2014-06-25T07:20:00Z</cp:lastPrinted>
  <dcterms:created xsi:type="dcterms:W3CDTF">2014-06-16T10:01:00Z</dcterms:created>
  <dcterms:modified xsi:type="dcterms:W3CDTF">2016-04-26T12:24:00Z</dcterms:modified>
</cp:coreProperties>
</file>